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58" w:rsidRPr="00FA1A58" w:rsidRDefault="00FA1A58" w:rsidP="00FA1A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A58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6.07.18 по 22.07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FA1A58" w:rsidRPr="00FA1A58" w:rsidTr="008B61F0">
        <w:trPr>
          <w:trHeight w:val="540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FA1A58" w:rsidRPr="00FA1A58" w:rsidRDefault="00FA1A58" w:rsidP="00FA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A1A58" w:rsidRPr="00FA1A58" w:rsidRDefault="00FA1A58" w:rsidP="00FA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86/01-28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286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черговому селекторному засіданні регіональної комісії з питань ТЕБ та НС 19.07.2018 о 11-00 год.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87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/1644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обласне управління водних ресурсів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для відповідного реагування щодо стану орієнтовної заборгованості орендарів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88/01-23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1/675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ведення комплексних обстежень підприємств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гілі</w:t>
            </w:r>
            <w:proofErr w:type="spellEnd"/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89/01-16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приємство "Центр екодопомоги"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и одержати дозвіл на викиди забруднюючих речовин від стаціонарних джерел проммайданчика ФОП Мороз А.А.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0/01-22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459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токольне доручення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1/01-25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6/02-03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містобудування та архітектур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2/01-26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461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здоровлення дітей, які виховуються в сім"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х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е один із батьків працює у бюджетній сфері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3/01-03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таким, що втратило чинність, розпорядження голови ОДА від 11.02.2015 № 50 "Про оформлення закладами освіти прав на нерухоме майно та землю"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4/01-15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остак А.П.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іські та приміські автобусні маршрут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5/01-24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сумісної наради з питань організації збирання ранніх зернобобових культур та забезпечення стану протипожежної безпеки, виконання Програми розвитку лісового фонду Запорізької області на період до 2022 року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6/01-33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2465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реалізації Урядової програми "Доступні ліки"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7/01-16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57/08-38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зовнішньої соціальної реклам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8/01-34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29/44/-/04/2018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ліцензії на право приймати металобрухт гр. Охота П.І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99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Бліц"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вшинов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В.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ділянки 3,0000 га на території Біленьківської с/рад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5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0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Бліц"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вшинов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В.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ділянки 2,3000 га на території Біленьківської с/рад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1/01-25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-113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вернення депутатів Долинської с/ради стосовно забезпечення водою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Розумівка</w:t>
            </w:r>
            <w:proofErr w:type="spellEnd"/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2/01-25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490/08-26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провадження моніторингу цін на послугу з управління багатоквартирним будинком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3/01-2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8/02.1-16/03.2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исновку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4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орна М.А.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готовлення дублікату сертифікату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5/01-25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2475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лежне виконання завдань, визначених розпорядженням голови ОДА від 20.02.2018 № 90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6/01-16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зь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 Г.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ачи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пії розпорядження голови РДА за 2009 рік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7/01-33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2482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едоліків у проведенні організаційної роботи  з підписання пацієнтами декларацій про вибір лікаря, який надає первинну медичну допомогу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8/01-20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2486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які питання матеріально-технічного забезпечення виборів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09/01-26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480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здоровчої кампанії 2018 року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0/01-30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481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заходу з нагоди Дня знань "Першокласник"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1/01-16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8/2488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оприлюднення щодо проведення прямої "гарячої лінії" 26.07.2018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мановським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2/01-23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3/9/08-01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"Про підсумки виконання основних показників програми соціально-економічного, культурного розвитку району за січень-червень 2018р."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3/01-03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снування щорічної обласної педагогічної премії та затвердження Положення про неї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4/01-24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1/6163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альне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стиції</w:t>
            </w:r>
            <w:proofErr w:type="spellEnd"/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сідання регіонального оперативного штабу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0/6170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рекомендацій Запорізької обласної МКМР з правової освіти населення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6/01-31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з питання підготовки та проведення фестивалю "Музика та небо"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7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6180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ловне територіальне </w:t>
            </w: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іння юстиції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Інформація про стан додержання законодавства про </w:t>
            </w: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ржавну реєстрацію нормативно-правових актів у першому півріччі 2018 року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3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8/01-16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1465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ефективності взаємодії з громадськістю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19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5/1-1091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пії договорів оренди на земельні ділянк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20/01-28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3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ГУ ДСНС України в Запорізькій області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ивізацію роботи щодо зняття з обліку захисних споруд цивільного захисту, що поставлені на облік з порушенням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21/01-33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2524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щотижневої інформації (будівництво амбулаторії)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/01-18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64/08-16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управління персоналом апарату облдержадміністрації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/01-2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517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пропозицій щодо перерозподілу бюджетних асигнувань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/01-25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8/1553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щотижневої інформації про стан робіт з підключення до мережі Інтернет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/01-2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965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придбання обладнання для Інклюзивно-ресурсного центру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/01-25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528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сяг заборгованості з різниці в тарифах  за 2016 та 2017 рок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ст 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 "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нерудпром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годи на продовження дії гірничого відводу ПАТ "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нерудпром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/01-25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 області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9/01-30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селекторної наради заступника голови ОДА із заступниками голів РДА, міських голів міст обласного значення, голів об"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днаних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иторіальних громад, керівниками органів управління освітою РДА, міськвиконкомів, об"</w:t>
            </w:r>
            <w:proofErr w:type="spellStart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днаних</w:t>
            </w:r>
            <w:proofErr w:type="spellEnd"/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иторіальних громад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0/01-02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онної ради від 22.12.2017 рік № 2 "Про районний бюджет на 2018 рік" зі змінами та доповненням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1/01-13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81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дбання пристрою для знезаражування води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2/01-22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370/18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9.08.2018 за позовом Волошина Р.М.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3/01-17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70/14-ц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8.09.2018 та копія ухвали по цивільній справі</w:t>
            </w:r>
          </w:p>
        </w:tc>
      </w:tr>
      <w:tr w:rsidR="00FA1A58" w:rsidRPr="00FA1A58" w:rsidTr="008B61F0">
        <w:trPr>
          <w:trHeight w:val="424"/>
        </w:trPr>
        <w:tc>
          <w:tcPr>
            <w:tcW w:w="709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55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4/01-28</w:t>
            </w:r>
          </w:p>
        </w:tc>
        <w:tc>
          <w:tcPr>
            <w:tcW w:w="1466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8</w:t>
            </w:r>
          </w:p>
        </w:tc>
        <w:tc>
          <w:tcPr>
            <w:tcW w:w="2898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FA1A58" w:rsidRPr="00FA1A58" w:rsidRDefault="00FA1A58" w:rsidP="00FA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1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із стану з пожежами та загиблими на них</w:t>
            </w:r>
          </w:p>
        </w:tc>
      </w:tr>
    </w:tbl>
    <w:p w:rsidR="00746635" w:rsidRPr="00FA1A58" w:rsidRDefault="00746635" w:rsidP="00FA1A58">
      <w:bookmarkStart w:id="0" w:name="_GoBack"/>
      <w:bookmarkEnd w:id="0"/>
    </w:p>
    <w:sectPr w:rsidR="00746635" w:rsidRPr="00FA1A58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1226"/>
    <w:rsid w:val="00F23CA0"/>
    <w:rsid w:val="00F24693"/>
    <w:rsid w:val="00F2530E"/>
    <w:rsid w:val="00F340AD"/>
    <w:rsid w:val="00F4391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A36-8AB6-4E54-91D7-F02FBB4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4</Pages>
  <Words>5116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dcterms:created xsi:type="dcterms:W3CDTF">2017-04-13T06:21:00Z</dcterms:created>
  <dcterms:modified xsi:type="dcterms:W3CDTF">2018-07-23T05:09:00Z</dcterms:modified>
</cp:coreProperties>
</file>